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73D71" w:rsidR="003F38EF" w:rsidP="003F38EF" w:rsidRDefault="003F38EF">
      <w:pPr>
        <w:rPr>
          <w:b/>
          <w:sz w:val="28"/>
          <w:szCs w:val="28"/>
        </w:rPr>
      </w:pPr>
      <w:r w:rsidRPr="00973D71">
        <w:rPr>
          <w:b/>
          <w:sz w:val="28"/>
          <w:szCs w:val="28"/>
        </w:rPr>
        <w:t xml:space="preserve">Discretionary </w:t>
      </w:r>
      <w:r w:rsidRPr="00973D71" w:rsidR="002F3604">
        <w:rPr>
          <w:b/>
          <w:sz w:val="28"/>
          <w:szCs w:val="28"/>
        </w:rPr>
        <w:t>panel</w:t>
      </w:r>
      <w:r w:rsidRPr="00973D71">
        <w:rPr>
          <w:b/>
          <w:sz w:val="28"/>
          <w:szCs w:val="28"/>
        </w:rPr>
        <w:t xml:space="preserve"> </w:t>
      </w:r>
      <w:r w:rsidRPr="00973D71" w:rsidR="002F3604">
        <w:rPr>
          <w:b/>
          <w:sz w:val="28"/>
          <w:szCs w:val="28"/>
        </w:rPr>
        <w:t>fast-track criteria</w:t>
      </w:r>
      <w:r w:rsidR="001F31BF">
        <w:rPr>
          <w:b/>
          <w:sz w:val="28"/>
          <w:szCs w:val="28"/>
        </w:rPr>
        <w:t xml:space="preserve"> BS</w:t>
      </w:r>
      <w:bookmarkStart w:name="_GoBack" w:id="0"/>
      <w:bookmarkEnd w:id="0"/>
      <w:r w:rsidR="001F31BF">
        <w:rPr>
          <w:b/>
          <w:sz w:val="28"/>
          <w:szCs w:val="28"/>
        </w:rPr>
        <w:t>c (Hons) Physiotherapy</w:t>
      </w:r>
    </w:p>
    <w:p w:rsidRPr="00973D71" w:rsidR="002F3604" w:rsidP="00973D71" w:rsidRDefault="002F3604">
      <w:pPr>
        <w:spacing w:after="0" w:line="240" w:lineRule="auto"/>
      </w:pPr>
      <w:r w:rsidRPr="00973D71">
        <w:t>The following criteria may be used by course teams</w:t>
      </w:r>
      <w:r w:rsidR="00973D71">
        <w:t xml:space="preserve"> prior to examination boards, to consider whether a student may be presented for a 3</w:t>
      </w:r>
      <w:r w:rsidRPr="00973D71" w:rsidR="00973D71">
        <w:rPr>
          <w:vertAlign w:val="superscript"/>
        </w:rPr>
        <w:t>rd</w:t>
      </w:r>
      <w:r w:rsidR="00973D71">
        <w:t xml:space="preserve"> discretionary attempt via the ‘fast track’ criteria or whether ‘full consideration’ must be given via a separate panel.</w:t>
      </w:r>
      <w:r w:rsidRPr="00973D71">
        <w:t xml:space="preserve"> </w:t>
      </w:r>
    </w:p>
    <w:p w:rsidRPr="003F38EF" w:rsidR="003F38EF" w:rsidP="00801B19" w:rsidRDefault="00D27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1E1097F4" wp14:anchorId="43E0B1C4">
                <wp:simplePos x="0" y="0"/>
                <wp:positionH relativeFrom="column">
                  <wp:posOffset>1209675</wp:posOffset>
                </wp:positionH>
                <wp:positionV relativeFrom="paragraph">
                  <wp:posOffset>3740784</wp:posOffset>
                </wp:positionV>
                <wp:extent cx="409575" cy="2762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95.25pt;margin-top:294.55pt;width:3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033DEE0" wp14:anchorId="2F8A1AD3">
                <wp:simplePos x="0" y="0"/>
                <wp:positionH relativeFrom="column">
                  <wp:posOffset>1114425</wp:posOffset>
                </wp:positionH>
                <wp:positionV relativeFrom="paragraph">
                  <wp:posOffset>3655060</wp:posOffset>
                </wp:positionV>
                <wp:extent cx="9526" cy="361950"/>
                <wp:effectExtent l="76200" t="0" r="857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6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9" style="position:absolute;margin-left:87.75pt;margin-top:287.8pt;width: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81692C0" wp14:anchorId="40FA297E">
                <wp:simplePos x="0" y="0"/>
                <wp:positionH relativeFrom="column">
                  <wp:posOffset>-152400</wp:posOffset>
                </wp:positionH>
                <wp:positionV relativeFrom="paragraph">
                  <wp:posOffset>2778760</wp:posOffset>
                </wp:positionV>
                <wp:extent cx="26955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93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he student failed a component of assessment with a mark lower than 30%</w:t>
                            </w:r>
                            <w:r w:rsidR="00801B19">
                              <w:rPr>
                                <w:color w:val="000000" w:themeColor="text1"/>
                              </w:rPr>
                              <w:t xml:space="preserve"> (apart from a technical fail ‘0’ – </w:t>
                            </w:r>
                            <w:proofErr w:type="spellStart"/>
                            <w:r w:rsidR="00801B19">
                              <w:rPr>
                                <w:color w:val="000000" w:themeColor="text1"/>
                              </w:rPr>
                              <w:t>eg</w:t>
                            </w:r>
                            <w:proofErr w:type="spellEnd"/>
                            <w:r w:rsidR="00801B19">
                              <w:rPr>
                                <w:color w:val="000000" w:themeColor="text1"/>
                              </w:rPr>
                              <w:t xml:space="preserve"> OSCE</w:t>
                            </w:r>
                            <w:r w:rsidR="00D273B2">
                              <w:rPr>
                                <w:color w:val="000000" w:themeColor="text1"/>
                              </w:rPr>
                              <w:t>, or non-submission</w:t>
                            </w:r>
                            <w:r w:rsidR="00801B19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2pt;margin-top:218.8pt;width:212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">
                <v:textbox>
                  <w:txbxContent>
                    <w:p w:rsidRPr="003F38EF" w:rsidR="003F38EF" w:rsidP="003F38EF" w:rsidRDefault="00393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he student failed a component of assessment with a mark lower than 30%</w:t>
                      </w:r>
                      <w:r w:rsidR="00801B19">
                        <w:rPr>
                          <w:color w:val="000000" w:themeColor="text1"/>
                        </w:rPr>
                        <w:t xml:space="preserve"> (apart from a technical fail ‘0’ – </w:t>
                      </w:r>
                      <w:proofErr w:type="spellStart"/>
                      <w:r w:rsidR="00801B19">
                        <w:rPr>
                          <w:color w:val="000000" w:themeColor="text1"/>
                        </w:rPr>
                        <w:t>eg</w:t>
                      </w:r>
                      <w:proofErr w:type="spellEnd"/>
                      <w:r w:rsidR="00801B19">
                        <w:rPr>
                          <w:color w:val="000000" w:themeColor="text1"/>
                        </w:rPr>
                        <w:t xml:space="preserve"> OS</w:t>
                      </w:r>
                      <w:bookmarkStart w:name="_GoBack" w:id="1"/>
                      <w:bookmarkEnd w:id="1"/>
                      <w:r w:rsidR="00801B19">
                        <w:rPr>
                          <w:color w:val="000000" w:themeColor="text1"/>
                        </w:rPr>
                        <w:t>CE</w:t>
                      </w:r>
                      <w:r w:rsidR="00D273B2">
                        <w:rPr>
                          <w:color w:val="000000" w:themeColor="text1"/>
                        </w:rPr>
                        <w:t>, or non-submission</w:t>
                      </w:r>
                      <w:r w:rsidR="00801B19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696D0B5E" wp14:anchorId="7508B0A1">
                <wp:simplePos x="0" y="0"/>
                <wp:positionH relativeFrom="column">
                  <wp:posOffset>1200150</wp:posOffset>
                </wp:positionH>
                <wp:positionV relativeFrom="paragraph">
                  <wp:posOffset>6559550</wp:posOffset>
                </wp:positionV>
                <wp:extent cx="419100" cy="27114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94.5pt;margin-top:516.5pt;width:33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">
                <v:textbox>
                  <w:txbxContent>
                    <w:p w:rsidRPr="003F38EF" w:rsidR="00801B19" w:rsidP="00801B19" w:rsidRDefault="00801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7550F69B" wp14:anchorId="175A1128">
                <wp:simplePos x="0" y="0"/>
                <wp:positionH relativeFrom="column">
                  <wp:posOffset>1123950</wp:posOffset>
                </wp:positionH>
                <wp:positionV relativeFrom="paragraph">
                  <wp:posOffset>6494145</wp:posOffset>
                </wp:positionV>
                <wp:extent cx="0" cy="347980"/>
                <wp:effectExtent l="95250" t="0" r="952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23" style="position:absolute;margin-left:88.5pt;margin-top:511.35pt;width:0;height: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441A6B14" wp14:anchorId="3E1198A9">
                <wp:simplePos x="0" y="0"/>
                <wp:positionH relativeFrom="column">
                  <wp:posOffset>-152400</wp:posOffset>
                </wp:positionH>
                <wp:positionV relativeFrom="paragraph">
                  <wp:posOffset>5360670</wp:posOffset>
                </wp:positionV>
                <wp:extent cx="2695575" cy="1133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student have a record on their personal file related to concerns of professional behaviour specific to th</w:t>
                            </w:r>
                            <w:r w:rsidR="00D273B2">
                              <w:rPr>
                                <w:color w:val="000000" w:themeColor="text1"/>
                              </w:rPr>
                              <w:t>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ssessment/modul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fessional warning, refer to SPMC, other procedur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-12pt;margin-top:422.1pt;width:212.25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">
                <v:textbox>
                  <w:txbxContent>
                    <w:p w:rsidRPr="003F38EF" w:rsidR="00801B19" w:rsidP="00801B19" w:rsidRDefault="00801B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s the student have a record on their personal file related to concerns of professional behaviour specific to </w:t>
                      </w:r>
                      <w:r>
                        <w:rPr>
                          <w:color w:val="000000" w:themeColor="text1"/>
                        </w:rPr>
                        <w:t>th</w:t>
                      </w:r>
                      <w:r w:rsidR="00D273B2">
                        <w:rPr>
                          <w:color w:val="000000" w:themeColor="text1"/>
                        </w:rPr>
                        <w:t>is</w:t>
                      </w:r>
                      <w:r>
                        <w:rPr>
                          <w:color w:val="000000" w:themeColor="text1"/>
                        </w:rPr>
                        <w:t xml:space="preserve"> assessment/modul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fessional warning, refer to SPMC, other procedure)?</w:t>
                      </w: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18839875" wp14:anchorId="448AB662">
                <wp:simplePos x="0" y="0"/>
                <wp:positionH relativeFrom="column">
                  <wp:posOffset>2533650</wp:posOffset>
                </wp:positionH>
                <wp:positionV relativeFrom="paragraph">
                  <wp:posOffset>5878195</wp:posOffset>
                </wp:positionV>
                <wp:extent cx="904875" cy="4445"/>
                <wp:effectExtent l="0" t="76200" r="9525" b="1098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style="position:absolute;margin-left:199.5pt;margin-top:462.85pt;width:71.25pt;height: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431DB777" wp14:anchorId="0B7C8597">
                <wp:simplePos x="0" y="0"/>
                <wp:positionH relativeFrom="column">
                  <wp:posOffset>3448050</wp:posOffset>
                </wp:positionH>
                <wp:positionV relativeFrom="paragraph">
                  <wp:posOffset>368935</wp:posOffset>
                </wp:positionV>
                <wp:extent cx="1428750" cy="61245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2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ll consideration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discretionary 3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71.5pt;margin-top:29.05pt;width:112.5pt;height:4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fabf8f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">
                <v:textbox>
                  <w:txbxContent>
                    <w:p w:rsidRPr="002F3604" w:rsidR="003F38EF" w:rsidP="003F38EF" w:rsidRDefault="003F3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ull consideration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y discretionary 3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panel</w:t>
                      </w: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D263727" wp14:anchorId="66142040">
                <wp:simplePos x="0" y="0"/>
                <wp:positionH relativeFrom="column">
                  <wp:posOffset>2590800</wp:posOffset>
                </wp:positionH>
                <wp:positionV relativeFrom="paragraph">
                  <wp:posOffset>4091940</wp:posOffset>
                </wp:positionV>
                <wp:extent cx="4381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04pt;margin-top:322.2pt;width:3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88IQIAACI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6A391363" wp14:anchorId="2E1EAF55">
                <wp:simplePos x="0" y="0"/>
                <wp:positionH relativeFrom="column">
                  <wp:posOffset>2628900</wp:posOffset>
                </wp:positionH>
                <wp:positionV relativeFrom="paragraph">
                  <wp:posOffset>5459095</wp:posOffset>
                </wp:positionV>
                <wp:extent cx="419100" cy="2711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07pt;margin-top:429.85pt;width:33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pLIQIAACIEAAAOAAAAZHJzL2Uyb0RvYy54bWysU9uO2yAQfa/Uf0C8N77I6W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">
                <v:textbox>
                  <w:txbxContent>
                    <w:p w:rsidRPr="003F38EF" w:rsidR="00801B19" w:rsidP="00801B19" w:rsidRDefault="00801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4AD3E2ED" wp14:anchorId="2AA9B00E">
                <wp:simplePos x="0" y="0"/>
                <wp:positionH relativeFrom="column">
                  <wp:posOffset>-152400</wp:posOffset>
                </wp:positionH>
                <wp:positionV relativeFrom="paragraph">
                  <wp:posOffset>6849745</wp:posOffset>
                </wp:positionV>
                <wp:extent cx="3686175" cy="9810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81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9C4A7A" w:rsidP="009C4A7A" w:rsidRDefault="009C4A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st Track for 3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can be considered at the discretion of the Board of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-12pt;margin-top:539.35pt;width:290.2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">
                <v:textbox>
                  <w:txbxContent>
                    <w:p w:rsidRPr="002F3604" w:rsidR="009C4A7A" w:rsidP="009C4A7A" w:rsidRDefault="009C4A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ast Track for 3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can be considered at the discretion of the Board of Examiners</w:t>
                      </w: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748DB1F4" wp14:anchorId="3DB56FC5">
                <wp:simplePos x="0" y="0"/>
                <wp:positionH relativeFrom="column">
                  <wp:posOffset>1152525</wp:posOffset>
                </wp:positionH>
                <wp:positionV relativeFrom="paragraph">
                  <wp:posOffset>4992370</wp:posOffset>
                </wp:positionV>
                <wp:extent cx="419100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90.75pt;margin-top:393.1pt;width:33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3BDED31" wp14:anchorId="7AF0D23A">
                <wp:simplePos x="0" y="0"/>
                <wp:positionH relativeFrom="column">
                  <wp:posOffset>1114425</wp:posOffset>
                </wp:positionH>
                <wp:positionV relativeFrom="paragraph">
                  <wp:posOffset>4912995</wp:posOffset>
                </wp:positionV>
                <wp:extent cx="0" cy="4476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style="position:absolute;margin-left:87.75pt;margin-top:386.85pt;width:0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408A142" wp14:anchorId="2841167E">
                <wp:simplePos x="0" y="0"/>
                <wp:positionH relativeFrom="column">
                  <wp:posOffset>-152400</wp:posOffset>
                </wp:positionH>
                <wp:positionV relativeFrom="paragraph">
                  <wp:posOffset>4027170</wp:posOffset>
                </wp:positionV>
                <wp:extent cx="2695575" cy="885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932DF" w:rsidRDefault="00393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the overall student attendance record for the year </w:t>
                            </w:r>
                            <w:r w:rsidR="00D273B2">
                              <w:rPr>
                                <w:color w:val="000000" w:themeColor="text1"/>
                              </w:rPr>
                              <w:t>&lt; 80% - so indicative o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‘cau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or concern’ (66%-79%) or ‘unacceptable’ (&lt;6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-12pt;margin-top:317.1pt;width:212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">
                <v:textbox>
                  <w:txbxContent>
                    <w:p w:rsidRPr="003F38EF" w:rsidR="003F38EF" w:rsidP="003932DF" w:rsidRDefault="00393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the overall student attendance record for the year </w:t>
                      </w:r>
                      <w:r w:rsidR="00D273B2">
                        <w:rPr>
                          <w:color w:val="000000" w:themeColor="text1"/>
                        </w:rPr>
                        <w:t>&lt; 80% - so indicative of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‘caus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or concern’ (66%-79%) or ‘unacceptable’ (&lt;66%)</w:t>
                      </w: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5F75C3AD" wp14:anchorId="3A1F57BD">
                <wp:simplePos x="0" y="0"/>
                <wp:positionH relativeFrom="column">
                  <wp:posOffset>2543175</wp:posOffset>
                </wp:positionH>
                <wp:positionV relativeFrom="paragraph">
                  <wp:posOffset>4478020</wp:posOffset>
                </wp:positionV>
                <wp:extent cx="904875" cy="4445"/>
                <wp:effectExtent l="0" t="76200" r="9525" b="1098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style="position:absolute;margin-left:200.25pt;margin-top:352.6pt;width:71.2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404887FD" wp14:anchorId="68AC97CD">
                <wp:simplePos x="0" y="0"/>
                <wp:positionH relativeFrom="column">
                  <wp:posOffset>2543175</wp:posOffset>
                </wp:positionH>
                <wp:positionV relativeFrom="paragraph">
                  <wp:posOffset>3106420</wp:posOffset>
                </wp:positionV>
                <wp:extent cx="9048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style="position:absolute;margin-left:200.25pt;margin-top:244.6pt;width:7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4001B1C3" wp14:anchorId="3995B9B2">
                <wp:simplePos x="0" y="0"/>
                <wp:positionH relativeFrom="column">
                  <wp:posOffset>2600325</wp:posOffset>
                </wp:positionH>
                <wp:positionV relativeFrom="paragraph">
                  <wp:posOffset>2663190</wp:posOffset>
                </wp:positionV>
                <wp:extent cx="438150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204.75pt;margin-top:209.7pt;width:34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D8EAD07" wp14:anchorId="5849AD6A">
                <wp:simplePos x="0" y="0"/>
                <wp:positionH relativeFrom="column">
                  <wp:posOffset>1190625</wp:posOffset>
                </wp:positionH>
                <wp:positionV relativeFrom="paragraph">
                  <wp:posOffset>2387600</wp:posOffset>
                </wp:positionV>
                <wp:extent cx="43815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93.75pt;margin-top:188pt;width:34.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185C3A34" wp14:anchorId="0590A024">
                <wp:simplePos x="0" y="0"/>
                <wp:positionH relativeFrom="column">
                  <wp:posOffset>1123950</wp:posOffset>
                </wp:positionH>
                <wp:positionV relativeFrom="paragraph">
                  <wp:posOffset>2322195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8.5pt;margin-top:182.85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DFCE3F5" wp14:anchorId="2531AE6A">
                <wp:simplePos x="0" y="0"/>
                <wp:positionH relativeFrom="column">
                  <wp:posOffset>2543175</wp:posOffset>
                </wp:positionH>
                <wp:positionV relativeFrom="paragraph">
                  <wp:posOffset>1934845</wp:posOffset>
                </wp:positionV>
                <wp:extent cx="904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00.25pt;margin-top:152.35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8F21EBF" wp14:anchorId="69C22AD5">
                <wp:simplePos x="0" y="0"/>
                <wp:positionH relativeFrom="column">
                  <wp:posOffset>2628900</wp:posOffset>
                </wp:positionH>
                <wp:positionV relativeFrom="paragraph">
                  <wp:posOffset>1601470</wp:posOffset>
                </wp:positionV>
                <wp:extent cx="43815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07pt;margin-top:126.1pt;width:3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hRIQ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8567183" wp14:anchorId="5B925868">
                <wp:simplePos x="0" y="0"/>
                <wp:positionH relativeFrom="column">
                  <wp:posOffset>-152400</wp:posOffset>
                </wp:positionH>
                <wp:positionV relativeFrom="paragraph">
                  <wp:posOffset>1572895</wp:posOffset>
                </wp:positionV>
                <wp:extent cx="2695575" cy="752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93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 the components of assessment requiring a decision for 3</w:t>
                            </w:r>
                            <w:r w:rsidRPr="003932D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tempt sum to &gt;30 credits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2pt;margin-top:123.85pt;width:212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">
                <v:textbox>
                  <w:txbxContent>
                    <w:p w:rsidRPr="003F38EF" w:rsidR="003F38EF" w:rsidP="003F38EF" w:rsidRDefault="00393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 the components of assessment requiring a decision for 3</w:t>
                      </w:r>
                      <w:r w:rsidRPr="003932DF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color w:val="000000" w:themeColor="text1"/>
                        </w:rPr>
                        <w:t xml:space="preserve"> attempt sum to &gt;30 credits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31BE549" wp14:anchorId="474D7F5D">
                <wp:simplePos x="0" y="0"/>
                <wp:positionH relativeFrom="column">
                  <wp:posOffset>1123950</wp:posOffset>
                </wp:positionH>
                <wp:positionV relativeFrom="paragraph">
                  <wp:posOffset>1122045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88.5pt;margin-top:88.35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">
                <v:stroke endarrow="open"/>
              </v:shape>
            </w:pict>
          </mc:Fallback>
        </mc:AlternateContent>
      </w:r>
      <w:r w:rsidR="00973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8DEED37" wp14:anchorId="6037D478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</wp:posOffset>
                </wp:positionV>
                <wp:extent cx="4381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207pt;margin-top:24.6pt;width:3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wJAIAACQ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">
                <v:textbox>
                  <w:txbxContent>
                    <w:p w:rsidRPr="003F38EF" w:rsidR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932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434E375" wp14:anchorId="7B3F3DDB">
                <wp:simplePos x="0" y="0"/>
                <wp:positionH relativeFrom="column">
                  <wp:posOffset>1171575</wp:posOffset>
                </wp:positionH>
                <wp:positionV relativeFrom="paragraph">
                  <wp:posOffset>1210945</wp:posOffset>
                </wp:positionV>
                <wp:extent cx="400050" cy="271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92.25pt;margin-top:95.35pt;width:31.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6F81C2FB" wp14:anchorId="3C06E4BC">
                <wp:simplePos x="0" y="0"/>
                <wp:positionH relativeFrom="column">
                  <wp:posOffset>2600325</wp:posOffset>
                </wp:positionH>
                <wp:positionV relativeFrom="paragraph">
                  <wp:posOffset>668020</wp:posOffset>
                </wp:positionV>
                <wp:extent cx="8477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04.75pt;margin-top:52.6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">
                <v:stroke endarrow="open"/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4F3D938" wp14:anchorId="60220A59">
                <wp:simplePos x="0" y="0"/>
                <wp:positionH relativeFrom="column">
                  <wp:posOffset>-104775</wp:posOffset>
                </wp:positionH>
                <wp:positionV relativeFrom="paragraph">
                  <wp:posOffset>372745</wp:posOffset>
                </wp:positionV>
                <wp:extent cx="26955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he student </w:t>
                            </w:r>
                            <w:r>
                              <w:rPr>
                                <w:color w:val="000000" w:themeColor="text1"/>
                              </w:rPr>
                              <w:t>been granted a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  <w:r w:rsidRPr="003F38E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 discretionary attempt </w:t>
                            </w:r>
                            <w:r>
                              <w:rPr>
                                <w:color w:val="000000" w:themeColor="text1"/>
                              </w:rPr>
                              <w:t>at a previous panel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-8.25pt;margin-top:29.35pt;width:21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">
                <v:textbox>
                  <w:txbxContent>
                    <w:p w:rsidRPr="003F38EF" w:rsidR="003F38EF" w:rsidP="003F38EF" w:rsidRDefault="003F38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</w:t>
                      </w:r>
                      <w:r w:rsidRPr="003F38EF">
                        <w:rPr>
                          <w:color w:val="000000" w:themeColor="text1"/>
                        </w:rPr>
                        <w:t xml:space="preserve">he student </w:t>
                      </w:r>
                      <w:r>
                        <w:rPr>
                          <w:color w:val="000000" w:themeColor="text1"/>
                        </w:rPr>
                        <w:t>been granted a</w:t>
                      </w:r>
                      <w:r w:rsidRPr="003F38EF">
                        <w:rPr>
                          <w:color w:val="000000" w:themeColor="text1"/>
                        </w:rPr>
                        <w:t xml:space="preserve"> 3</w:t>
                      </w:r>
                      <w:r w:rsidRPr="003F38EF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 w:rsidRPr="003F38EF">
                        <w:rPr>
                          <w:color w:val="000000" w:themeColor="text1"/>
                        </w:rPr>
                        <w:t xml:space="preserve"> discretionary attempt </w:t>
                      </w:r>
                      <w:r>
                        <w:rPr>
                          <w:color w:val="000000" w:themeColor="text1"/>
                        </w:rPr>
                        <w:t>at a previous panel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Pr="003F38EF" w:rsidR="003F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EF"/>
    <w:rsid w:val="001F31BF"/>
    <w:rsid w:val="002F3604"/>
    <w:rsid w:val="003932DF"/>
    <w:rsid w:val="003F38EF"/>
    <w:rsid w:val="00801B19"/>
    <w:rsid w:val="00816630"/>
    <w:rsid w:val="00973D71"/>
    <w:rsid w:val="009C4A7A"/>
    <w:rsid w:val="00D144EC"/>
    <w:rsid w:val="00D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8621D4-66C5-4BDB-9228-D4E1E1E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John A</dc:creator>
  <cp:lastModifiedBy>ssebastian</cp:lastModifiedBy>
  <cp:revision>2</cp:revision>
  <dcterms:created xsi:type="dcterms:W3CDTF">2016-11-18T09:30:00Z</dcterms:created>
  <dcterms:modified xsi:type="dcterms:W3CDTF">2019-10-02T13:28:43Z</dcterms:modified>
  <dc:title>Discretionary Attempt Fast Track Criteria for BSc Physio - FINAL</dc:title>
  <cp:keywords>
  </cp:keywords>
  <dc:subject>
  </dc:subject>
</cp:coreProperties>
</file>